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AC71" w14:textId="7E60FC91" w:rsidR="00500011" w:rsidRDefault="0095570C">
      <w:r>
        <w:t>I am happyyyyyyy</w:t>
      </w:r>
      <w:bookmarkStart w:id="0" w:name="_GoBack"/>
      <w:bookmarkEnd w:id="0"/>
    </w:p>
    <w:sectPr w:rsidR="00500011" w:rsidSect="008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A5"/>
    <w:rsid w:val="00141CA1"/>
    <w:rsid w:val="001466A5"/>
    <w:rsid w:val="004C72DB"/>
    <w:rsid w:val="00500011"/>
    <w:rsid w:val="0084541F"/>
    <w:rsid w:val="0095570C"/>
    <w:rsid w:val="00BE67F8"/>
    <w:rsid w:val="00C466DB"/>
    <w:rsid w:val="00EC185C"/>
    <w:rsid w:val="00F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4F9E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6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3ED496-CAC1-B04C-A4A8-0FF1AABF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4veena@outlook.com</dc:creator>
  <cp:keywords/>
  <dc:description/>
  <cp:lastModifiedBy>av4veena@outlook.com</cp:lastModifiedBy>
  <cp:revision>6</cp:revision>
  <dcterms:created xsi:type="dcterms:W3CDTF">2018-06-10T16:20:00Z</dcterms:created>
  <dcterms:modified xsi:type="dcterms:W3CDTF">2018-06-12T19:03:00Z</dcterms:modified>
</cp:coreProperties>
</file>